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3D3" w14:textId="224B77E2" w:rsidR="003314FA" w:rsidRPr="00CD3EE9" w:rsidRDefault="003314FA" w:rsidP="003314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3EE9">
        <w:rPr>
          <w:rFonts w:ascii="Arial" w:hAnsi="Arial" w:cs="Arial"/>
          <w:b/>
          <w:bCs/>
          <w:sz w:val="24"/>
          <w:szCs w:val="24"/>
        </w:rPr>
        <w:t>Vaccination of GP Practice staff for seasonal influenza</w:t>
      </w:r>
      <w:r w:rsidR="00CD3EE9">
        <w:rPr>
          <w:rFonts w:ascii="Arial" w:hAnsi="Arial" w:cs="Arial"/>
          <w:b/>
          <w:bCs/>
          <w:sz w:val="24"/>
          <w:szCs w:val="24"/>
        </w:rPr>
        <w:t xml:space="preserve"> 20</w:t>
      </w:r>
      <w:r w:rsidR="008B71FF">
        <w:rPr>
          <w:rFonts w:ascii="Arial" w:hAnsi="Arial" w:cs="Arial"/>
          <w:b/>
          <w:bCs/>
          <w:sz w:val="24"/>
          <w:szCs w:val="24"/>
        </w:rPr>
        <w:t>19</w:t>
      </w:r>
      <w:r w:rsidR="00CD3EE9">
        <w:rPr>
          <w:rFonts w:ascii="Arial" w:hAnsi="Arial" w:cs="Arial"/>
          <w:b/>
          <w:bCs/>
          <w:sz w:val="24"/>
          <w:szCs w:val="24"/>
        </w:rPr>
        <w:t>/20</w:t>
      </w:r>
    </w:p>
    <w:p w14:paraId="0FE001CA" w14:textId="58A0F088" w:rsidR="003314FA" w:rsidRPr="00CD3EE9" w:rsidRDefault="003314FA">
      <w:pPr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887CB" wp14:editId="397C09E8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762750" cy="9048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048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EDDAD" w14:textId="5027F54D" w:rsidR="00CD3EE9" w:rsidRDefault="00B06D0D" w:rsidP="00CD3E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6" w:history="1">
                              <w:r w:rsidR="00CD3EE9" w:rsidRPr="005C5E4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NSGP</w:t>
                              </w:r>
                            </w:hyperlink>
                            <w:r w:rsidR="00CD3EE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3EE9" w:rsidRPr="00CD3E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es not</w:t>
                            </w:r>
                            <w:r w:rsidR="00CD3EE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3EE9" w:rsidRPr="005C5E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ver</w:t>
                            </w:r>
                            <w:r w:rsidR="00CD3EE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ccupational health for practice staff.</w:t>
                            </w:r>
                          </w:p>
                          <w:p w14:paraId="6D3D936A" w14:textId="3E549618" w:rsidR="003314FA" w:rsidRPr="00CD3EE9" w:rsidRDefault="003314FA" w:rsidP="00CD3E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 of staff in an “At Risk” group should be encouraged to have the vaccination at their registered GP Practice</w:t>
                            </w:r>
                          </w:p>
                          <w:p w14:paraId="43F1CCC7" w14:textId="6FF9FE33" w:rsidR="00CD3EE9" w:rsidRPr="00CD3EE9" w:rsidRDefault="00CD3EE9" w:rsidP="00CD3E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cum GP’s are eligible for vaccination </w:t>
                            </w: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a their registered GP</w:t>
                            </w:r>
                            <w:r w:rsidRPr="00CD3EE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der the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887C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0;margin-top:5.65pt;width:532.5pt;height:7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" fillcolor="#bdd6ee [1304]" strokecolor="#1f3763 [1604]" strokeweight="1pt">
                <v:textbox>
                  <w:txbxContent>
                    <w:p w14:paraId="4E0EDDAD" w14:textId="5027F54D" w:rsidR="00CD3EE9" w:rsidRDefault="00B06D0D" w:rsidP="00CD3EE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7" w:history="1">
                        <w:r w:rsidR="00CD3EE9" w:rsidRPr="005C5E4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NSGP</w:t>
                        </w:r>
                      </w:hyperlink>
                      <w:r w:rsidR="00CD3EE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3EE9" w:rsidRPr="00CD3E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es not</w:t>
                      </w:r>
                      <w:r w:rsidR="00CD3EE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3EE9" w:rsidRPr="005C5E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ver</w:t>
                      </w:r>
                      <w:r w:rsidR="00CD3EE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ccupational health for practice staff.</w:t>
                      </w:r>
                    </w:p>
                    <w:p w14:paraId="6D3D936A" w14:textId="3E549618" w:rsidR="003314FA" w:rsidRPr="00CD3EE9" w:rsidRDefault="003314FA" w:rsidP="00CD3EE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3EE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 of staff in an “At Risk” group should be encouraged to have the vaccination at their registered GP Practice</w:t>
                      </w:r>
                    </w:p>
                    <w:p w14:paraId="43F1CCC7" w14:textId="6FF9FE33" w:rsidR="00CD3EE9" w:rsidRPr="00CD3EE9" w:rsidRDefault="00CD3EE9" w:rsidP="00CD3EE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3EE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cum GP’s are eligible for vaccination </w:t>
                      </w:r>
                      <w:r w:rsidRPr="00CD3E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a their registered GP</w:t>
                      </w:r>
                      <w:r w:rsidRPr="00CD3EE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der the 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5317E" w14:textId="77777777" w:rsidR="003314FA" w:rsidRPr="00CD3EE9" w:rsidRDefault="003314FA">
      <w:pPr>
        <w:rPr>
          <w:rFonts w:ascii="Arial" w:hAnsi="Arial" w:cs="Arial"/>
          <w:sz w:val="24"/>
          <w:szCs w:val="24"/>
        </w:rPr>
      </w:pPr>
    </w:p>
    <w:p w14:paraId="7177EC70" w14:textId="6694CF7D" w:rsidR="003314FA" w:rsidRDefault="003314FA">
      <w:pPr>
        <w:rPr>
          <w:rFonts w:ascii="Arial" w:hAnsi="Arial" w:cs="Arial"/>
          <w:sz w:val="24"/>
          <w:szCs w:val="24"/>
        </w:rPr>
      </w:pPr>
    </w:p>
    <w:p w14:paraId="75E8CFD0" w14:textId="6631923C" w:rsidR="007C246E" w:rsidRDefault="007C246E">
      <w:pPr>
        <w:rPr>
          <w:rFonts w:ascii="Arial" w:hAnsi="Arial" w:cs="Arial"/>
          <w:sz w:val="16"/>
          <w:szCs w:val="16"/>
        </w:rPr>
      </w:pPr>
    </w:p>
    <w:p w14:paraId="16C3F558" w14:textId="1184C58B" w:rsidR="001D2A65" w:rsidRPr="001D2A65" w:rsidRDefault="00CE2AE8">
      <w:pPr>
        <w:rPr>
          <w:rFonts w:ascii="Arial" w:hAnsi="Arial" w:cs="Arial"/>
          <w:sz w:val="16"/>
          <w:szCs w:val="16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9EDFD" wp14:editId="71A4F63B">
                <wp:simplePos x="0" y="0"/>
                <wp:positionH relativeFrom="column">
                  <wp:posOffset>1009650</wp:posOffset>
                </wp:positionH>
                <wp:positionV relativeFrom="paragraph">
                  <wp:posOffset>72390</wp:posOffset>
                </wp:positionV>
                <wp:extent cx="6696075" cy="1009650"/>
                <wp:effectExtent l="0" t="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931F6" w14:textId="62EF8E88" w:rsidR="002F3832" w:rsidRDefault="00CE2AE8" w:rsidP="008B71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You are recommended to check with your MDO </w:t>
                            </w:r>
                            <w:r w:rsidRPr="00CE2A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 ensure which clinicians are covered to</w:t>
                            </w:r>
                            <w:r w:rsidR="002F3832" w:rsidRPr="00CE2A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F3832"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ister vaccines to staff for occupational health purposes (treat staff as a private patient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3BD7EB" w14:textId="77777777" w:rsidR="00CE2AE8" w:rsidRPr="00CE2AE8" w:rsidRDefault="00CE2AE8" w:rsidP="008B71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ED7F0B" w14:textId="7EDC7C2D" w:rsidR="008B71FF" w:rsidRDefault="00CE2AE8" w:rsidP="008B71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 are advised to obtain</w:t>
                            </w:r>
                            <w:r w:rsidR="008B71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ritten confirmation</w:t>
                            </w:r>
                          </w:p>
                          <w:p w14:paraId="6B94C17C" w14:textId="585D7CBC" w:rsidR="00CE2AE8" w:rsidRPr="00CD3EE9" w:rsidRDefault="00CE2AE8" w:rsidP="008B71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 you cov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EDFD" id="Flowchart: Alternate Process 1" o:spid="_x0000_s1027" type="#_x0000_t176" style="position:absolute;margin-left:79.5pt;margin-top:5.7pt;width:52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" fillcolor="#4472c4 [3204]" strokecolor="#1f3763 [1604]" strokeweight="1pt">
                <v:textbox>
                  <w:txbxContent>
                    <w:p w14:paraId="77C931F6" w14:textId="62EF8E88" w:rsidR="002F3832" w:rsidRDefault="00CE2AE8" w:rsidP="008B71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You are recommended to check with your MDO </w:t>
                      </w:r>
                      <w:r w:rsidRPr="00CE2AE8">
                        <w:rPr>
                          <w:rFonts w:ascii="Arial" w:hAnsi="Arial" w:cs="Arial"/>
                          <w:b/>
                          <w:bCs/>
                        </w:rPr>
                        <w:t>to ensure which clinicians are covered to</w:t>
                      </w:r>
                      <w:r w:rsidR="002F3832" w:rsidRPr="00CE2AE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F3832" w:rsidRPr="00CD3EE9">
                        <w:rPr>
                          <w:rFonts w:ascii="Arial" w:hAnsi="Arial" w:cs="Arial"/>
                          <w:b/>
                          <w:bCs/>
                        </w:rPr>
                        <w:t>administer vaccines to staff for occupational health purposes (treat staff as a private patient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B3BD7EB" w14:textId="77777777" w:rsidR="00CE2AE8" w:rsidRPr="00CE2AE8" w:rsidRDefault="00CE2AE8" w:rsidP="008B71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ED7F0B" w14:textId="7EDC7C2D" w:rsidR="008B71FF" w:rsidRDefault="00CE2AE8" w:rsidP="008B71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 are advised to obtain</w:t>
                      </w:r>
                      <w:r w:rsidR="008B71FF">
                        <w:rPr>
                          <w:rFonts w:ascii="Arial" w:hAnsi="Arial" w:cs="Arial"/>
                          <w:b/>
                          <w:bCs/>
                        </w:rPr>
                        <w:t xml:space="preserve"> written confirmation</w:t>
                      </w:r>
                    </w:p>
                    <w:p w14:paraId="6B94C17C" w14:textId="585D7CBC" w:rsidR="00CE2AE8" w:rsidRPr="00CD3EE9" w:rsidRDefault="00CE2AE8" w:rsidP="008B71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re you covered?</w:t>
                      </w:r>
                    </w:p>
                  </w:txbxContent>
                </v:textbox>
              </v:shape>
            </w:pict>
          </mc:Fallback>
        </mc:AlternateContent>
      </w:r>
    </w:p>
    <w:p w14:paraId="2BF891CA" w14:textId="77777777" w:rsidR="003314FA" w:rsidRPr="00CD3EE9" w:rsidRDefault="003314FA">
      <w:pPr>
        <w:rPr>
          <w:rFonts w:ascii="Arial" w:hAnsi="Arial" w:cs="Arial"/>
          <w:sz w:val="24"/>
          <w:szCs w:val="24"/>
        </w:rPr>
      </w:pPr>
    </w:p>
    <w:p w14:paraId="31506444" w14:textId="5D5B4577" w:rsidR="002B2B48" w:rsidRPr="00CD3EE9" w:rsidRDefault="002F3832">
      <w:pPr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F3F27" wp14:editId="144DA5B9">
                <wp:simplePos x="0" y="0"/>
                <wp:positionH relativeFrom="column">
                  <wp:posOffset>5286375</wp:posOffset>
                </wp:positionH>
                <wp:positionV relativeFrom="paragraph">
                  <wp:posOffset>371474</wp:posOffset>
                </wp:positionV>
                <wp:extent cx="971550" cy="1019175"/>
                <wp:effectExtent l="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18D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6.25pt;margin-top:29.25pt;width:76.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5348" wp14:editId="7523669D">
                <wp:simplePos x="0" y="0"/>
                <wp:positionH relativeFrom="column">
                  <wp:posOffset>1323975</wp:posOffset>
                </wp:positionH>
                <wp:positionV relativeFrom="paragraph">
                  <wp:posOffset>352425</wp:posOffset>
                </wp:positionV>
                <wp:extent cx="1876425" cy="129540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D5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4.25pt;margin-top:27.75pt;width:147.75pt;height:10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1DF963B" w14:textId="46E97972" w:rsidR="002F3832" w:rsidRPr="00CD3EE9" w:rsidRDefault="002F3832" w:rsidP="002F3832">
      <w:pPr>
        <w:rPr>
          <w:rFonts w:ascii="Arial" w:hAnsi="Arial" w:cs="Arial"/>
          <w:sz w:val="24"/>
          <w:szCs w:val="24"/>
        </w:rPr>
      </w:pPr>
    </w:p>
    <w:p w14:paraId="10668CB6" w14:textId="425FF855" w:rsidR="002F3832" w:rsidRPr="00CD3EE9" w:rsidRDefault="002F3832" w:rsidP="002F3832">
      <w:pPr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029ACF" wp14:editId="1A00AFEC">
                <wp:simplePos x="0" y="0"/>
                <wp:positionH relativeFrom="column">
                  <wp:posOffset>5648325</wp:posOffset>
                </wp:positionH>
                <wp:positionV relativeFrom="paragraph">
                  <wp:posOffset>200025</wp:posOffset>
                </wp:positionV>
                <wp:extent cx="38100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4ED1" w14:textId="589792D6" w:rsidR="002F3832" w:rsidRPr="00B90F5D" w:rsidRDefault="002F38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0F5D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29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44.75pt;margin-top:15.75pt;width:30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" stroked="f">
                <v:textbox>
                  <w:txbxContent>
                    <w:p w14:paraId="73724ED1" w14:textId="589792D6" w:rsidR="002F3832" w:rsidRPr="00B90F5D" w:rsidRDefault="002F3832">
                      <w:pPr>
                        <w:rPr>
                          <w:b/>
                          <w:bCs/>
                        </w:rPr>
                      </w:pPr>
                      <w:r w:rsidRPr="00B90F5D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04384" w14:textId="534D2F48" w:rsidR="002F3832" w:rsidRPr="00CD3EE9" w:rsidRDefault="002F3832" w:rsidP="002F3832">
      <w:pPr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3F9B6" wp14:editId="56D639C0">
                <wp:simplePos x="0" y="0"/>
                <wp:positionH relativeFrom="column">
                  <wp:posOffset>1999615</wp:posOffset>
                </wp:positionH>
                <wp:positionV relativeFrom="paragraph">
                  <wp:posOffset>10160</wp:posOffset>
                </wp:positionV>
                <wp:extent cx="42862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9D15" w14:textId="5F746D94" w:rsidR="002F3832" w:rsidRPr="00B90F5D" w:rsidRDefault="002F38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0F5D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F9B6" id="_x0000_s1029" type="#_x0000_t202" style="position:absolute;margin-left:157.45pt;margin-top:.8pt;width:33.7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" stroked="f">
                <v:textbox>
                  <w:txbxContent>
                    <w:p w14:paraId="38D19D15" w14:textId="5F746D94" w:rsidR="002F3832" w:rsidRPr="00B90F5D" w:rsidRDefault="002F3832">
                      <w:pPr>
                        <w:rPr>
                          <w:b/>
                          <w:bCs/>
                        </w:rPr>
                      </w:pPr>
                      <w:r w:rsidRPr="00B90F5D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A5ACC" w14:textId="5094AF4A" w:rsidR="002F3832" w:rsidRPr="00CD3EE9" w:rsidRDefault="002F3832" w:rsidP="002F3832">
      <w:pPr>
        <w:tabs>
          <w:tab w:val="left" w:pos="3690"/>
        </w:tabs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sz w:val="24"/>
          <w:szCs w:val="24"/>
        </w:rPr>
        <w:tab/>
      </w:r>
    </w:p>
    <w:p w14:paraId="7315788E" w14:textId="6DBBF916" w:rsidR="00B90F5D" w:rsidRPr="00CD3EE9" w:rsidRDefault="00CE2AE8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D35D2" wp14:editId="4BD8C872">
                <wp:simplePos x="0" y="0"/>
                <wp:positionH relativeFrom="column">
                  <wp:posOffset>5267325</wp:posOffset>
                </wp:positionH>
                <wp:positionV relativeFrom="paragraph">
                  <wp:posOffset>5715</wp:posOffset>
                </wp:positionV>
                <wp:extent cx="2276475" cy="70485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23687" w14:textId="7E638E1F" w:rsidR="00B90F5D" w:rsidRPr="00CD3EE9" w:rsidRDefault="00B90F5D" w:rsidP="00B90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 the Member of staff a patient at the pract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35D2" id="Flowchart: Alternate Process 6" o:spid="_x0000_s1030" type="#_x0000_t176" style="position:absolute;margin-left:414.75pt;margin-top:.45pt;width:179.2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" fillcolor="#4472c4 [3204]" strokecolor="#1f3763 [1604]" strokeweight="1pt">
                <v:textbox>
                  <w:txbxContent>
                    <w:p w14:paraId="4DA23687" w14:textId="7E638E1F" w:rsidR="00B90F5D" w:rsidRPr="00CD3EE9" w:rsidRDefault="00B90F5D" w:rsidP="00B90F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Is the Member of staff a patient at the practice?</w:t>
                      </w:r>
                    </w:p>
                  </w:txbxContent>
                </v:textbox>
              </v:shape>
            </w:pict>
          </mc:Fallback>
        </mc:AlternateContent>
      </w:r>
      <w:r w:rsidR="008B71FF"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0983D" wp14:editId="5CD2E650">
                <wp:simplePos x="0" y="0"/>
                <wp:positionH relativeFrom="margin">
                  <wp:posOffset>-47625</wp:posOffset>
                </wp:positionH>
                <wp:positionV relativeFrom="paragraph">
                  <wp:posOffset>234315</wp:posOffset>
                </wp:positionV>
                <wp:extent cx="2924175" cy="1762125"/>
                <wp:effectExtent l="0" t="0" r="28575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62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93C64" w14:textId="1FC2D967" w:rsidR="00B90F5D" w:rsidRPr="00CD3EE9" w:rsidRDefault="00B90F5D" w:rsidP="00B90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eat staff as private patient</w:t>
                            </w:r>
                          </w:p>
                          <w:p w14:paraId="6261E778" w14:textId="62B07688" w:rsidR="00B90F5D" w:rsidRPr="00CD3EE9" w:rsidRDefault="00B90F5D" w:rsidP="00B90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P to write up a </w:t>
                            </w:r>
                            <w:hyperlink r:id="rId8" w:history="1">
                              <w:r w:rsidRPr="007C246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57D3FF"/>
                                </w:rPr>
                                <w:t>PSD</w:t>
                              </w:r>
                            </w:hyperlink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r Nurse to vaccinate</w:t>
                            </w:r>
                          </w:p>
                          <w:p w14:paraId="3A022ABA" w14:textId="0DF1CDF8" w:rsidR="00B90F5D" w:rsidRPr="00CD3EE9" w:rsidRDefault="00B90F5D" w:rsidP="00B90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d copy of record </w:t>
                            </w:r>
                            <w:r w:rsidR="00CE2A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f immunisation </w:t>
                            </w: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 staff own GP</w:t>
                            </w:r>
                            <w:r w:rsidR="008B71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obtain staff consent)</w:t>
                            </w:r>
                          </w:p>
                          <w:p w14:paraId="4DDCC6A2" w14:textId="4218BD01" w:rsidR="00B90F5D" w:rsidRPr="00CD3EE9" w:rsidRDefault="00B90F5D" w:rsidP="00B90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P34 CANNOT be completed and clai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83D" id="Flowchart: Alternate Process 4" o:spid="_x0000_s1031" type="#_x0000_t176" style="position:absolute;margin-left:-3.75pt;margin-top:18.45pt;width:230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" fillcolor="#4472c4 [3204]" strokecolor="#1f3763 [1604]" strokeweight="1pt">
                <v:textbox>
                  <w:txbxContent>
                    <w:p w14:paraId="3C793C64" w14:textId="1FC2D967" w:rsidR="00B90F5D" w:rsidRPr="00CD3EE9" w:rsidRDefault="00B90F5D" w:rsidP="00B90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Treat staff as private patient</w:t>
                      </w:r>
                    </w:p>
                    <w:p w14:paraId="6261E778" w14:textId="62B07688" w:rsidR="00B90F5D" w:rsidRPr="00CD3EE9" w:rsidRDefault="00B90F5D" w:rsidP="00B90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 xml:space="preserve">GP to write up a </w:t>
                      </w:r>
                      <w:hyperlink r:id="rId9" w:history="1">
                        <w:r w:rsidRPr="007C246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57D3FF"/>
                          </w:rPr>
                          <w:t>PSD</w:t>
                        </w:r>
                      </w:hyperlink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 xml:space="preserve"> for Nurse to vaccinate</w:t>
                      </w:r>
                    </w:p>
                    <w:p w14:paraId="3A022ABA" w14:textId="0DF1CDF8" w:rsidR="00B90F5D" w:rsidRPr="00CD3EE9" w:rsidRDefault="00B90F5D" w:rsidP="00B90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 xml:space="preserve">Send copy of record </w:t>
                      </w:r>
                      <w:r w:rsidR="00CE2AE8">
                        <w:rPr>
                          <w:rFonts w:ascii="Arial" w:hAnsi="Arial" w:cs="Arial"/>
                          <w:b/>
                          <w:bCs/>
                        </w:rPr>
                        <w:t xml:space="preserve">of immunisation </w:t>
                      </w: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to staff own GP</w:t>
                      </w:r>
                      <w:r w:rsidR="008B71FF">
                        <w:rPr>
                          <w:rFonts w:ascii="Arial" w:hAnsi="Arial" w:cs="Arial"/>
                          <w:b/>
                          <w:bCs/>
                        </w:rPr>
                        <w:t xml:space="preserve"> (obtain staff consent)</w:t>
                      </w:r>
                    </w:p>
                    <w:p w14:paraId="4DDCC6A2" w14:textId="4218BD01" w:rsidR="00B90F5D" w:rsidRPr="00CD3EE9" w:rsidRDefault="00B90F5D" w:rsidP="00B90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FP34 CANNOT be completed and clai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F5D" w:rsidRPr="00CD3EE9">
        <w:rPr>
          <w:rFonts w:ascii="Arial" w:hAnsi="Arial" w:cs="Arial"/>
          <w:sz w:val="24"/>
          <w:szCs w:val="24"/>
        </w:rPr>
        <w:tab/>
      </w:r>
    </w:p>
    <w:p w14:paraId="13EC45AA" w14:textId="1C79B0FE" w:rsidR="00B90F5D" w:rsidRPr="00CD3EE9" w:rsidRDefault="00B90F5D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p w14:paraId="339378C2" w14:textId="2BA9DACF" w:rsidR="00B90F5D" w:rsidRPr="00CD3EE9" w:rsidRDefault="00CE2AE8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876A3" wp14:editId="15BC7882">
                <wp:simplePos x="0" y="0"/>
                <wp:positionH relativeFrom="column">
                  <wp:posOffset>4800599</wp:posOffset>
                </wp:positionH>
                <wp:positionV relativeFrom="paragraph">
                  <wp:posOffset>119380</wp:posOffset>
                </wp:positionV>
                <wp:extent cx="1095375" cy="96202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CA68" id="Straight Arrow Connector 7" o:spid="_x0000_s1026" type="#_x0000_t32" style="position:absolute;margin-left:378pt;margin-top:9.4pt;width:86.25pt;height:7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2A65"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12087" wp14:editId="001F54AF">
                <wp:simplePos x="0" y="0"/>
                <wp:positionH relativeFrom="column">
                  <wp:posOffset>6572251</wp:posOffset>
                </wp:positionH>
                <wp:positionV relativeFrom="paragraph">
                  <wp:posOffset>119380</wp:posOffset>
                </wp:positionV>
                <wp:extent cx="857250" cy="962025"/>
                <wp:effectExtent l="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85E1" id="Straight Arrow Connector 8" o:spid="_x0000_s1026" type="#_x0000_t32" style="position:absolute;margin-left:517.5pt;margin-top:9.4pt;width:67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98BDFCA" w14:textId="2615059A" w:rsidR="00B90F5D" w:rsidRPr="00CD3EE9" w:rsidRDefault="00B90F5D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p w14:paraId="0F84A7C9" w14:textId="403CEDD1" w:rsidR="00B90F5D" w:rsidRPr="00CD3EE9" w:rsidRDefault="003314FA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3991A2" wp14:editId="44E2D656">
                <wp:simplePos x="0" y="0"/>
                <wp:positionH relativeFrom="column">
                  <wp:posOffset>6895465</wp:posOffset>
                </wp:positionH>
                <wp:positionV relativeFrom="paragraph">
                  <wp:posOffset>7620</wp:posOffset>
                </wp:positionV>
                <wp:extent cx="390525" cy="2476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05B5" w14:textId="3F090733" w:rsidR="003314FA" w:rsidRPr="003314FA" w:rsidRDefault="003314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4FA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91A2" id="_x0000_s1032" type="#_x0000_t202" style="position:absolute;margin-left:542.95pt;margin-top:.6pt;width:30.75pt;height:19.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" stroked="f">
                <v:textbox>
                  <w:txbxContent>
                    <w:p w14:paraId="15E205B5" w14:textId="3F090733" w:rsidR="003314FA" w:rsidRPr="003314FA" w:rsidRDefault="003314FA">
                      <w:pPr>
                        <w:rPr>
                          <w:b/>
                          <w:bCs/>
                        </w:rPr>
                      </w:pPr>
                      <w:r w:rsidRPr="003314FA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51EFEA" wp14:editId="7791DABD">
                <wp:simplePos x="0" y="0"/>
                <wp:positionH relativeFrom="column">
                  <wp:posOffset>5105400</wp:posOffset>
                </wp:positionH>
                <wp:positionV relativeFrom="paragraph">
                  <wp:posOffset>7620</wp:posOffset>
                </wp:positionV>
                <wp:extent cx="428625" cy="3143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F0FC" w14:textId="7951AB01" w:rsidR="003314FA" w:rsidRPr="003314FA" w:rsidRDefault="003314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4FA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EFEA" id="_x0000_s1033" type="#_x0000_t202" style="position:absolute;margin-left:402pt;margin-top:.6pt;width:33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" stroked="f">
                <v:textbox>
                  <w:txbxContent>
                    <w:p w14:paraId="59E5F0FC" w14:textId="7951AB01" w:rsidR="003314FA" w:rsidRPr="003314FA" w:rsidRDefault="003314FA">
                      <w:pPr>
                        <w:rPr>
                          <w:b/>
                          <w:bCs/>
                        </w:rPr>
                      </w:pPr>
                      <w:r w:rsidRPr="003314FA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C143" w14:textId="3570A927" w:rsidR="00B90F5D" w:rsidRPr="00CD3EE9" w:rsidRDefault="00264125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  <w:r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F2853" wp14:editId="74D72E50">
                <wp:simplePos x="0" y="0"/>
                <wp:positionH relativeFrom="column">
                  <wp:posOffset>3190875</wp:posOffset>
                </wp:positionH>
                <wp:positionV relativeFrom="paragraph">
                  <wp:posOffset>247014</wp:posOffset>
                </wp:positionV>
                <wp:extent cx="3019425" cy="126682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66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31556" w14:textId="1C942ACB" w:rsidR="00B90F5D" w:rsidRPr="00CD3EE9" w:rsidRDefault="00B90F5D" w:rsidP="00B90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accinate member of staff as a patient</w:t>
                            </w:r>
                          </w:p>
                          <w:p w14:paraId="7B3A78AC" w14:textId="145A905F" w:rsidR="00B90F5D" w:rsidRDefault="00B90F5D" w:rsidP="00B90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Covered by CNSGP as a patient)</w:t>
                            </w:r>
                          </w:p>
                          <w:p w14:paraId="716147A1" w14:textId="596D16FC" w:rsidR="00264125" w:rsidRDefault="00264125" w:rsidP="00B90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aims under the </w:t>
                            </w:r>
                            <w:hyperlink r:id="rId10" w:history="1">
                              <w:r w:rsidRPr="0026412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25C6FF"/>
                                </w:rPr>
                                <w:t>D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an only be made if patient (staff) is included in the specified cohorts</w:t>
                            </w:r>
                          </w:p>
                          <w:p w14:paraId="69E549D8" w14:textId="77777777" w:rsidR="00264125" w:rsidRPr="00CD3EE9" w:rsidRDefault="00264125" w:rsidP="00B90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2853" id="Flowchart: Alternate Process 9" o:spid="_x0000_s1034" type="#_x0000_t176" style="position:absolute;margin-left:251.25pt;margin-top:19.45pt;width:237.7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" fillcolor="#4472c4 [3204]" strokecolor="#1f3763 [1604]" strokeweight="1pt">
                <v:textbox>
                  <w:txbxContent>
                    <w:p w14:paraId="47131556" w14:textId="1C942ACB" w:rsidR="00B90F5D" w:rsidRPr="00CD3EE9" w:rsidRDefault="00B90F5D" w:rsidP="00B90F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Vaccinate member of staff as a patient</w:t>
                      </w:r>
                    </w:p>
                    <w:p w14:paraId="7B3A78AC" w14:textId="145A905F" w:rsidR="00B90F5D" w:rsidRDefault="00B90F5D" w:rsidP="00B90F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(Covered by CNSGP as a patient)</w:t>
                      </w:r>
                    </w:p>
                    <w:p w14:paraId="716147A1" w14:textId="596D16FC" w:rsidR="00264125" w:rsidRDefault="00264125" w:rsidP="00B90F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laims under the </w:t>
                      </w:r>
                      <w:hyperlink r:id="rId11" w:history="1">
                        <w:r w:rsidRPr="0026412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25C6FF"/>
                          </w:rPr>
                          <w:t>D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an only be made if patient (staff) is included in the specified cohorts</w:t>
                      </w:r>
                    </w:p>
                    <w:p w14:paraId="69E549D8" w14:textId="77777777" w:rsidR="00264125" w:rsidRPr="00CD3EE9" w:rsidRDefault="00264125" w:rsidP="00B90F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AE8" w:rsidRPr="00CD3E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FF86B" wp14:editId="3C25D8E6">
                <wp:simplePos x="0" y="0"/>
                <wp:positionH relativeFrom="column">
                  <wp:posOffset>6581775</wp:posOffset>
                </wp:positionH>
                <wp:positionV relativeFrom="paragraph">
                  <wp:posOffset>234950</wp:posOffset>
                </wp:positionV>
                <wp:extent cx="2466975" cy="10096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DDF81" w14:textId="09BD4547" w:rsidR="00CD3EE9" w:rsidRDefault="00CE2AE8" w:rsidP="00CD3E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sider o</w:t>
                            </w:r>
                            <w:r w:rsidR="003314FA"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f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 a</w:t>
                            </w:r>
                            <w:r w:rsidR="003314FA"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oucher or </w:t>
                            </w:r>
                          </w:p>
                          <w:p w14:paraId="0975ACC2" w14:textId="1E581DD9" w:rsidR="003314FA" w:rsidRPr="00CD3EE9" w:rsidRDefault="003314FA" w:rsidP="00CD3E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3E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-imbursement for staff to have flu vaccination via local 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F86B" id="Flowchart: Alternate Process 10" o:spid="_x0000_s1035" type="#_x0000_t176" style="position:absolute;margin-left:518.25pt;margin-top:18.5pt;width:194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" fillcolor="#4472c4 [3204]" strokecolor="#1f3763 [1604]" strokeweight="1pt">
                <v:textbox>
                  <w:txbxContent>
                    <w:p w14:paraId="357DDF81" w14:textId="09BD4547" w:rsidR="00CD3EE9" w:rsidRDefault="00CE2AE8" w:rsidP="00CD3E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sider o</w:t>
                      </w:r>
                      <w:r w:rsidR="003314FA" w:rsidRPr="00CD3EE9">
                        <w:rPr>
                          <w:rFonts w:ascii="Arial" w:hAnsi="Arial" w:cs="Arial"/>
                          <w:b/>
                          <w:bCs/>
                        </w:rPr>
                        <w:t>ff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ng a</w:t>
                      </w:r>
                      <w:r w:rsidR="003314FA" w:rsidRPr="00CD3EE9">
                        <w:rPr>
                          <w:rFonts w:ascii="Arial" w:hAnsi="Arial" w:cs="Arial"/>
                          <w:b/>
                          <w:bCs/>
                        </w:rPr>
                        <w:t xml:space="preserve"> voucher or </w:t>
                      </w:r>
                    </w:p>
                    <w:p w14:paraId="0975ACC2" w14:textId="1E581DD9" w:rsidR="003314FA" w:rsidRPr="00CD3EE9" w:rsidRDefault="003314FA" w:rsidP="00CD3E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D3EE9">
                        <w:rPr>
                          <w:rFonts w:ascii="Arial" w:hAnsi="Arial" w:cs="Arial"/>
                          <w:b/>
                          <w:bCs/>
                        </w:rPr>
                        <w:t>re-imbursement for staff to have flu vaccination via local pharmacy</w:t>
                      </w:r>
                    </w:p>
                  </w:txbxContent>
                </v:textbox>
              </v:shape>
            </w:pict>
          </mc:Fallback>
        </mc:AlternateContent>
      </w:r>
    </w:p>
    <w:p w14:paraId="573A6941" w14:textId="542136BB" w:rsidR="00B90F5D" w:rsidRPr="00CD3EE9" w:rsidRDefault="00B90F5D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p w14:paraId="41F02ADD" w14:textId="1A01F757" w:rsidR="00B90F5D" w:rsidRPr="00CD3EE9" w:rsidRDefault="00B90F5D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p w14:paraId="35C64AB7" w14:textId="4DA981D2" w:rsidR="00B90F5D" w:rsidRDefault="00B90F5D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p w14:paraId="34DEB6EF" w14:textId="0CD4DDF8" w:rsidR="001D2A65" w:rsidRDefault="001D2A65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p w14:paraId="5D54272B" w14:textId="0CAD37EB" w:rsidR="001D2A65" w:rsidRPr="00CD3EE9" w:rsidRDefault="00CE2AE8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8AB53" wp14:editId="6C46FA60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9115425" cy="48577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0E5C" w14:textId="77777777" w:rsidR="001D2A65" w:rsidRPr="001D2A65" w:rsidRDefault="001D2A65" w:rsidP="001D2A65">
                            <w:pPr>
                              <w:tabs>
                                <w:tab w:val="left" w:pos="10125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D2A6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formation can also be viewed at </w:t>
                            </w:r>
                            <w:hyperlink r:id="rId12" w:history="1">
                              <w:r w:rsidRPr="001D2A65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https://www.sps.nhs.uk/wp-content/uploads/2019/05/Additional-advice-to-GP-practices-on-the-administration-of-the-seasonal-final-1.pdf</w:t>
                              </w:r>
                            </w:hyperlink>
                          </w:p>
                          <w:p w14:paraId="1AB567AF" w14:textId="77777777" w:rsidR="001D2A65" w:rsidRDefault="001D2A65" w:rsidP="001D2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AB53" id="Flowchart: Alternate Process 14" o:spid="_x0000_s1036" type="#_x0000_t176" style="position:absolute;margin-left:0;margin-top:19.2pt;width:717.75pt;height:3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" fillcolor="#4472c4 [3204]" strokecolor="#1f3763 [1604]" strokeweight="1pt">
                <v:textbox>
                  <w:txbxContent>
                    <w:p w14:paraId="01D90E5C" w14:textId="77777777" w:rsidR="001D2A65" w:rsidRPr="001D2A65" w:rsidRDefault="001D2A65" w:rsidP="001D2A65">
                      <w:pPr>
                        <w:tabs>
                          <w:tab w:val="left" w:pos="10125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D2A6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formation can also be viewed at </w:t>
                      </w:r>
                      <w:hyperlink r:id="rId13" w:history="1">
                        <w:r w:rsidRPr="001D2A65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https://www.sps.nhs.uk/wp-content/uploads/2019/05/Additional-advice-to-GP-practices-on-the-administration-of-the-seasonal-final-1.pdf</w:t>
                        </w:r>
                      </w:hyperlink>
                    </w:p>
                    <w:p w14:paraId="1AB567AF" w14:textId="77777777" w:rsidR="001D2A65" w:rsidRDefault="001D2A65" w:rsidP="001D2A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7E6C0" w14:textId="2322E4B8" w:rsidR="001D2A65" w:rsidRPr="00CD3EE9" w:rsidRDefault="001D2A65" w:rsidP="00B90F5D">
      <w:pPr>
        <w:tabs>
          <w:tab w:val="left" w:pos="10125"/>
        </w:tabs>
        <w:rPr>
          <w:rFonts w:ascii="Arial" w:hAnsi="Arial" w:cs="Arial"/>
          <w:sz w:val="24"/>
          <w:szCs w:val="24"/>
        </w:rPr>
      </w:pPr>
    </w:p>
    <w:sectPr w:rsidR="001D2A65" w:rsidRPr="00CD3EE9" w:rsidSect="001D2A65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5B6"/>
    <w:multiLevelType w:val="hybridMultilevel"/>
    <w:tmpl w:val="71F66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900AC"/>
    <w:multiLevelType w:val="hybridMultilevel"/>
    <w:tmpl w:val="D156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32"/>
    <w:rsid w:val="0007467D"/>
    <w:rsid w:val="000E1207"/>
    <w:rsid w:val="001D2A65"/>
    <w:rsid w:val="00264125"/>
    <w:rsid w:val="00294327"/>
    <w:rsid w:val="002B2B48"/>
    <w:rsid w:val="002F3832"/>
    <w:rsid w:val="003314FA"/>
    <w:rsid w:val="005C5E42"/>
    <w:rsid w:val="00743789"/>
    <w:rsid w:val="007C246E"/>
    <w:rsid w:val="008B71FF"/>
    <w:rsid w:val="00B06D0D"/>
    <w:rsid w:val="00B90F5D"/>
    <w:rsid w:val="00CD3EE9"/>
    <w:rsid w:val="00C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87F6"/>
  <w15:chartTrackingRefBased/>
  <w15:docId w15:val="{9B74AB38-995D-4EAC-B3FE-29875C12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sexlmcs.com/patientspecificdirectionspsdsandpatientgroupdirect" TargetMode="External"/><Relationship Id="rId13" Type="http://schemas.openxmlformats.org/officeDocument/2006/relationships/hyperlink" Target="https://www.sps.nhs.uk/wp-content/uploads/2019/05/Additional-advice-to-GP-practices-on-the-administration-of-the-seasonal-final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olution.nhs.uk/wp-content/uploads/2019/07/CNSGP-Scheme-scope-table.pdf" TargetMode="External"/><Relationship Id="rId12" Type="http://schemas.openxmlformats.org/officeDocument/2006/relationships/hyperlink" Target="https://www.sps.nhs.uk/wp-content/uploads/2019/05/Additional-advice-to-GP-practices-on-the-administration-of-the-seasonal-final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olution.nhs.uk/wp-content/uploads/2019/07/CNSGP-Scheme-scope-table.pdf" TargetMode="External"/><Relationship Id="rId11" Type="http://schemas.openxmlformats.org/officeDocument/2006/relationships/hyperlink" Target="https://www.england.nhs.uk/wp-content/uploads/2019/03/dess-sfl-and-pneumococcal-19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gland.nhs.uk/wp-content/uploads/2019/03/dess-sfl-and-pneumococcal-19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sexlmcs.com/patientspecificdirectionspsdsandpatientgroupdir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65A2-CE2A-4A58-8387-B2EBA1C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halcraft</dc:creator>
  <cp:keywords/>
  <dc:description/>
  <cp:lastModifiedBy>Christine Watts</cp:lastModifiedBy>
  <cp:revision>2</cp:revision>
  <dcterms:created xsi:type="dcterms:W3CDTF">2021-09-02T15:29:00Z</dcterms:created>
  <dcterms:modified xsi:type="dcterms:W3CDTF">2021-09-02T15:29:00Z</dcterms:modified>
</cp:coreProperties>
</file>